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F59A" w14:textId="34DBE62D" w:rsidR="005A485E" w:rsidRPr="00073968" w:rsidRDefault="005A485E" w:rsidP="005A485E">
      <w:pPr>
        <w:rPr>
          <w:rFonts w:ascii="Comic Sans MS" w:hAnsi="Comic Sans MS"/>
          <w:sz w:val="20"/>
          <w:szCs w:val="24"/>
        </w:rPr>
      </w:pPr>
      <w:bookmarkStart w:id="0" w:name="_GoBack"/>
      <w:bookmarkEnd w:id="0"/>
    </w:p>
    <w:p w14:paraId="12BE35E6" w14:textId="2F21FF7C" w:rsidR="005A485E" w:rsidRPr="00073968" w:rsidRDefault="00073968" w:rsidP="00073968">
      <w:pPr>
        <w:jc w:val="right"/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>Friday 26</w:t>
      </w:r>
      <w:r w:rsidRPr="00073968">
        <w:rPr>
          <w:rFonts w:ascii="Kinetic Letters" w:hAnsi="Kinetic Letters"/>
          <w:sz w:val="40"/>
          <w:szCs w:val="44"/>
          <w:vertAlign w:val="superscript"/>
        </w:rPr>
        <w:t>th</w:t>
      </w:r>
      <w:r w:rsidRPr="00073968">
        <w:rPr>
          <w:rFonts w:ascii="Kinetic Letters" w:hAnsi="Kinetic Letters"/>
          <w:sz w:val="40"/>
          <w:szCs w:val="44"/>
        </w:rPr>
        <w:t xml:space="preserve"> January 2024</w:t>
      </w:r>
    </w:p>
    <w:p w14:paraId="2AA84313" w14:textId="76120EFD" w:rsidR="00372839" w:rsidRPr="00073968" w:rsidRDefault="005A485E" w:rsidP="005A485E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>Dear Parents/Carers,</w:t>
      </w:r>
    </w:p>
    <w:p w14:paraId="31219155" w14:textId="35B2D8A1" w:rsidR="00073968" w:rsidRPr="00073968" w:rsidRDefault="00372839" w:rsidP="005A485E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 xml:space="preserve">To celebrate National Storytelling Week, we would like to invite you into school for a </w:t>
      </w:r>
      <w:r w:rsidR="00073968" w:rsidRPr="00073968">
        <w:rPr>
          <w:rFonts w:ascii="Kinetic Letters" w:hAnsi="Kinetic Letters"/>
          <w:sz w:val="40"/>
          <w:szCs w:val="44"/>
        </w:rPr>
        <w:t xml:space="preserve">reading session with your child. This will involve using our new scheme, ‘Serial Mash’, where your child will be able to access online books, with the opportunity to answer a range of questions linked to the text following the completion of the book. </w:t>
      </w:r>
      <w:r w:rsidR="00073968">
        <w:rPr>
          <w:rFonts w:ascii="Kinetic Letters" w:hAnsi="Kinetic Letters"/>
          <w:sz w:val="40"/>
          <w:szCs w:val="44"/>
        </w:rPr>
        <w:t xml:space="preserve">Any reads on ‘Serial Mash’ will count towards your child’s ‘Read to Succeed’. </w:t>
      </w:r>
    </w:p>
    <w:p w14:paraId="65A9022C" w14:textId="023BF97E" w:rsidR="00073968" w:rsidRPr="00073968" w:rsidRDefault="00073968" w:rsidP="005A485E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 xml:space="preserve">At the end of the session, we will also be sending home a collection of reading questions linked to the reading objectives that are used at school. </w:t>
      </w:r>
    </w:p>
    <w:p w14:paraId="55414B71" w14:textId="0068FFF8" w:rsidR="00372839" w:rsidRPr="00073968" w:rsidRDefault="00372839" w:rsidP="005A485E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>This will take place on:</w:t>
      </w:r>
    </w:p>
    <w:p w14:paraId="7B369D48" w14:textId="2D07A2BA" w:rsidR="00372839" w:rsidRPr="00073968" w:rsidRDefault="00372839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b/>
          <w:sz w:val="40"/>
          <w:szCs w:val="44"/>
        </w:rPr>
        <w:t>Thursday 1</w:t>
      </w:r>
      <w:r w:rsidRPr="00073968">
        <w:rPr>
          <w:rFonts w:ascii="Kinetic Letters" w:hAnsi="Kinetic Letters"/>
          <w:b/>
          <w:sz w:val="40"/>
          <w:szCs w:val="44"/>
          <w:vertAlign w:val="superscript"/>
        </w:rPr>
        <w:t>st</w:t>
      </w:r>
      <w:r w:rsidRPr="00073968">
        <w:rPr>
          <w:rFonts w:ascii="Kinetic Letters" w:hAnsi="Kinetic Letters"/>
          <w:b/>
          <w:sz w:val="40"/>
          <w:szCs w:val="44"/>
        </w:rPr>
        <w:t xml:space="preserve"> February at </w:t>
      </w:r>
      <w:r w:rsidR="00073968" w:rsidRPr="00073968">
        <w:rPr>
          <w:rFonts w:ascii="Kinetic Letters" w:hAnsi="Kinetic Letters"/>
          <w:b/>
          <w:sz w:val="40"/>
          <w:szCs w:val="44"/>
        </w:rPr>
        <w:t xml:space="preserve">2:15pm. </w:t>
      </w:r>
    </w:p>
    <w:p w14:paraId="14682763" w14:textId="70EF9D88" w:rsidR="00F35C91" w:rsidRPr="00073968" w:rsidRDefault="00372839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>We look forward to seeing you!</w:t>
      </w:r>
    </w:p>
    <w:p w14:paraId="1064A970" w14:textId="337B63A4" w:rsidR="00F35C91" w:rsidRPr="00073968" w:rsidRDefault="00073968">
      <w:pPr>
        <w:rPr>
          <w:rFonts w:ascii="Kinetic Letters" w:hAnsi="Kinetic Letters"/>
          <w:sz w:val="40"/>
          <w:szCs w:val="44"/>
        </w:rPr>
      </w:pPr>
      <w:r>
        <w:rPr>
          <w:rFonts w:ascii="Kinetic Letters" w:hAnsi="Kinetic Letters"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17DA356A" wp14:editId="786E00CF">
            <wp:simplePos x="0" y="0"/>
            <wp:positionH relativeFrom="margin">
              <wp:posOffset>4605231</wp:posOffset>
            </wp:positionH>
            <wp:positionV relativeFrom="paragraph">
              <wp:posOffset>71967</wp:posOffset>
            </wp:positionV>
            <wp:extent cx="1522095" cy="1151255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91" w:rsidRPr="00073968">
        <w:rPr>
          <w:rFonts w:ascii="Kinetic Letters" w:hAnsi="Kinetic Letters"/>
          <w:sz w:val="40"/>
          <w:szCs w:val="44"/>
        </w:rPr>
        <w:t xml:space="preserve">Thank you, </w:t>
      </w:r>
    </w:p>
    <w:p w14:paraId="034C8668" w14:textId="24CBCEC7" w:rsidR="00B1263B" w:rsidRPr="00073968" w:rsidRDefault="00073968">
      <w:pPr>
        <w:rPr>
          <w:rFonts w:ascii="Kinetic Letters" w:hAnsi="Kinetic Letters"/>
          <w:sz w:val="40"/>
          <w:szCs w:val="44"/>
        </w:rPr>
      </w:pPr>
      <w:r w:rsidRPr="00073968">
        <w:rPr>
          <w:rFonts w:ascii="Kinetic Letters" w:hAnsi="Kinetic Letters"/>
          <w:sz w:val="40"/>
          <w:szCs w:val="44"/>
        </w:rPr>
        <w:t>Miss Hackwood and Miss Pike</w:t>
      </w:r>
    </w:p>
    <w:sectPr w:rsidR="00B1263B" w:rsidRPr="00073968" w:rsidSect="00B1263B">
      <w:headerReference w:type="first" r:id="rId8"/>
      <w:foot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2BE8" w14:textId="1EB309B6" w:rsidR="00B1263B" w:rsidRDefault="00D27077" w:rsidP="00B126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4974767E">
          <wp:simplePos x="0" y="0"/>
          <wp:positionH relativeFrom="column">
            <wp:posOffset>5593080</wp:posOffset>
          </wp:positionH>
          <wp:positionV relativeFrom="paragraph">
            <wp:posOffset>-214960</wp:posOffset>
          </wp:positionV>
          <wp:extent cx="688340" cy="661035"/>
          <wp:effectExtent l="0" t="0" r="0" b="0"/>
          <wp:wrapNone/>
          <wp:docPr id="19" name="Picture 19" descr="Image result for th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Music Mark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567" l="18442" r="8129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78" r="18777"/>
                  <a:stretch/>
                </pic:blipFill>
                <pic:spPr bwMode="auto">
                  <a:xfrm>
                    <a:off x="0" y="0"/>
                    <a:ext cx="6883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EC49E7F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321B3133">
          <wp:simplePos x="0" y="0"/>
          <wp:positionH relativeFrom="column">
            <wp:posOffset>438785</wp:posOffset>
          </wp:positionH>
          <wp:positionV relativeFrom="paragraph">
            <wp:posOffset>-129870</wp:posOffset>
          </wp:positionV>
          <wp:extent cx="771525" cy="473710"/>
          <wp:effectExtent l="0" t="0" r="9525" b="2540"/>
          <wp:wrapTight wrapText="bothSides">
            <wp:wrapPolygon edited="0">
              <wp:start x="0" y="0"/>
              <wp:lineTo x="0" y="20847"/>
              <wp:lineTo x="21333" y="208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ANDg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66138"/>
    <w:rsid w:val="00073968"/>
    <w:rsid w:val="0011379A"/>
    <w:rsid w:val="00145F1E"/>
    <w:rsid w:val="00185D2A"/>
    <w:rsid w:val="00240786"/>
    <w:rsid w:val="00372839"/>
    <w:rsid w:val="003B7D9F"/>
    <w:rsid w:val="004443CD"/>
    <w:rsid w:val="00465109"/>
    <w:rsid w:val="004F1742"/>
    <w:rsid w:val="00517038"/>
    <w:rsid w:val="00564493"/>
    <w:rsid w:val="005A485E"/>
    <w:rsid w:val="00613EB2"/>
    <w:rsid w:val="00636D5D"/>
    <w:rsid w:val="0066342B"/>
    <w:rsid w:val="0066755F"/>
    <w:rsid w:val="00670EF3"/>
    <w:rsid w:val="006A2648"/>
    <w:rsid w:val="006D334D"/>
    <w:rsid w:val="006E111A"/>
    <w:rsid w:val="00706CF1"/>
    <w:rsid w:val="00717DC1"/>
    <w:rsid w:val="00762DF1"/>
    <w:rsid w:val="00765B5A"/>
    <w:rsid w:val="00766759"/>
    <w:rsid w:val="007A576C"/>
    <w:rsid w:val="007B1B3B"/>
    <w:rsid w:val="007B51B2"/>
    <w:rsid w:val="007D01CF"/>
    <w:rsid w:val="007E1570"/>
    <w:rsid w:val="008123E3"/>
    <w:rsid w:val="008E5C9E"/>
    <w:rsid w:val="008F6F77"/>
    <w:rsid w:val="00907951"/>
    <w:rsid w:val="009449CB"/>
    <w:rsid w:val="00944B74"/>
    <w:rsid w:val="009A3A34"/>
    <w:rsid w:val="009C04A4"/>
    <w:rsid w:val="00A52E15"/>
    <w:rsid w:val="00A96C9A"/>
    <w:rsid w:val="00AC2F01"/>
    <w:rsid w:val="00AE0105"/>
    <w:rsid w:val="00B071E2"/>
    <w:rsid w:val="00B1263B"/>
    <w:rsid w:val="00B5599B"/>
    <w:rsid w:val="00B56EEF"/>
    <w:rsid w:val="00B6137E"/>
    <w:rsid w:val="00C55650"/>
    <w:rsid w:val="00CA17B9"/>
    <w:rsid w:val="00CC032B"/>
    <w:rsid w:val="00CC4019"/>
    <w:rsid w:val="00D11BE1"/>
    <w:rsid w:val="00D15A1C"/>
    <w:rsid w:val="00D27077"/>
    <w:rsid w:val="00D922AA"/>
    <w:rsid w:val="00DC4001"/>
    <w:rsid w:val="00DD0E9C"/>
    <w:rsid w:val="00DD11E2"/>
    <w:rsid w:val="00E341FA"/>
    <w:rsid w:val="00F35C91"/>
    <w:rsid w:val="00F64602"/>
    <w:rsid w:val="00F737FA"/>
    <w:rsid w:val="00F842B6"/>
    <w:rsid w:val="00F96D08"/>
    <w:rsid w:val="00FB061E"/>
    <w:rsid w:val="00FD3EBC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2748-7633-49CE-B114-0D49F74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Kimberley Pike</cp:lastModifiedBy>
  <cp:revision>2</cp:revision>
  <cp:lastPrinted>2024-01-29T08:29:00Z</cp:lastPrinted>
  <dcterms:created xsi:type="dcterms:W3CDTF">2024-01-29T08:30:00Z</dcterms:created>
  <dcterms:modified xsi:type="dcterms:W3CDTF">2024-01-29T08:30:00Z</dcterms:modified>
</cp:coreProperties>
</file>